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B0EB" w14:textId="679122FF" w:rsidR="000D3318" w:rsidRDefault="00B774D5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63712" behindDoc="1" locked="0" layoutInCell="1" allowOverlap="1" wp14:anchorId="52AEF011" wp14:editId="4DA65FD2">
            <wp:simplePos x="0" y="0"/>
            <wp:positionH relativeFrom="column">
              <wp:posOffset>4442603</wp:posOffset>
            </wp:positionH>
            <wp:positionV relativeFrom="paragraph">
              <wp:posOffset>-267419</wp:posOffset>
            </wp:positionV>
            <wp:extent cx="2847939" cy="1884093"/>
            <wp:effectExtent l="0" t="0" r="0" b="190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3661" cy="188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0B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5F8DD88" wp14:editId="20D777E2">
                <wp:simplePos x="0" y="0"/>
                <wp:positionH relativeFrom="column">
                  <wp:posOffset>-306231</wp:posOffset>
                </wp:positionH>
                <wp:positionV relativeFrom="paragraph">
                  <wp:posOffset>6795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DE730" id="グループ化 7" o:spid="_x0000_s1026" style="position:absolute;left:0;text-align:left;margin-left:-24.1pt;margin-top:.55pt;width:401.25pt;height:144.3pt;z-index:251623424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4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5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6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17" o:title=""/>
                </v:shape>
              </v:group>
            </w:pict>
          </mc:Fallback>
        </mc:AlternateContent>
      </w:r>
    </w:p>
    <w:p w14:paraId="364D352E" w14:textId="3FC0509B" w:rsidR="00E00287" w:rsidRDefault="006520BF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582ED93" wp14:editId="6A5BF798">
                <wp:simplePos x="0" y="0"/>
                <wp:positionH relativeFrom="column">
                  <wp:posOffset>5012786</wp:posOffset>
                </wp:positionH>
                <wp:positionV relativeFrom="paragraph">
                  <wp:posOffset>91305</wp:posOffset>
                </wp:positionV>
                <wp:extent cx="1670562" cy="989670"/>
                <wp:effectExtent l="0" t="0" r="0" b="127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62" cy="989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39B4A8B9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第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="00A7268C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２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号</w:t>
                            </w:r>
                          </w:p>
                          <w:p w14:paraId="62D06FBE" w14:textId="038F797E" w:rsidR="00E00287" w:rsidRPr="006520BF" w:rsidRDefault="00E00287" w:rsidP="00E00287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32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令和</w:t>
                            </w:r>
                            <w:r w:rsidR="005E7804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年</w:t>
                            </w:r>
                            <w:r w:rsidR="00A7268C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４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32"/>
                              </w:rPr>
                              <w:t>月</w:t>
                            </w:r>
                          </w:p>
                          <w:p w14:paraId="34237CFF" w14:textId="300B1D09" w:rsidR="00E00287" w:rsidRPr="006520BF" w:rsidRDefault="00055EBE" w:rsidP="006520BF">
                            <w:pPr>
                              <w:spacing w:line="480" w:lineRule="exact"/>
                              <w:ind w:firstLineChars="300" w:firstLine="96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</w:rPr>
                            </w:pP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＜</w:t>
                            </w:r>
                            <w:r w:rsidR="00A7268C"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卯月</w:t>
                            </w:r>
                            <w:r w:rsidRPr="006520BF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2ED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94.7pt;margin-top:7.2pt;width:131.55pt;height:77.9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" filled="f" stroked="f" strokeweight=".5pt">
                <v:textbox>
                  <w:txbxContent>
                    <w:p w14:paraId="64BE07F1" w14:textId="39B4A8B9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第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２</w:t>
                      </w:r>
                      <w:r w:rsidR="00A7268C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２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号</w:t>
                      </w:r>
                    </w:p>
                    <w:p w14:paraId="62D06FBE" w14:textId="038F797E" w:rsidR="00E00287" w:rsidRPr="006520BF" w:rsidRDefault="00E00287" w:rsidP="00E00287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32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令和</w:t>
                      </w:r>
                      <w:r w:rsidR="005E7804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年</w:t>
                      </w:r>
                      <w:r w:rsidR="00A7268C"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４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32"/>
                        </w:rPr>
                        <w:t>月</w:t>
                      </w:r>
                    </w:p>
                    <w:p w14:paraId="34237CFF" w14:textId="300B1D09" w:rsidR="00E00287" w:rsidRPr="006520BF" w:rsidRDefault="00055EBE" w:rsidP="006520BF">
                      <w:pPr>
                        <w:spacing w:line="480" w:lineRule="exact"/>
                        <w:ind w:firstLineChars="300" w:firstLine="960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</w:rPr>
                      </w:pP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＜</w:t>
                      </w:r>
                      <w:r w:rsidR="00A7268C" w:rsidRPr="006520B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卯月</w:t>
                      </w:r>
                      <w:r w:rsidRPr="006520BF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72A5DD77" w:rsidR="00AD7783" w:rsidRDefault="00AD7783" w:rsidP="00B02A3E">
      <w:pPr>
        <w:widowControl/>
        <w:jc w:val="left"/>
      </w:pPr>
    </w:p>
    <w:p w14:paraId="12E0C1B6" w14:textId="295312BA" w:rsidR="00AD7783" w:rsidRPr="00AD7783" w:rsidRDefault="009E1977" w:rsidP="00AD778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A2B6AE" wp14:editId="3503C275">
                <wp:simplePos x="0" y="0"/>
                <wp:positionH relativeFrom="column">
                  <wp:posOffset>5070475</wp:posOffset>
                </wp:positionH>
                <wp:positionV relativeFrom="paragraph">
                  <wp:posOffset>218704</wp:posOffset>
                </wp:positionV>
                <wp:extent cx="678815" cy="555625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" cy="555625"/>
                          <a:chOff x="0" y="0"/>
                          <a:chExt cx="815340" cy="706584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0" y="0"/>
                            <a:ext cx="815340" cy="706584"/>
                            <a:chOff x="0" y="0"/>
                            <a:chExt cx="1004516" cy="824405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7874"/>
                            <a:stretch/>
                          </pic:blipFill>
                          <pic:spPr>
                            <a:xfrm>
                              <a:off x="0" y="0"/>
                              <a:ext cx="1004516" cy="824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図 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77" y="491319"/>
                            <a:ext cx="50228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D8687" id="グループ化 28" o:spid="_x0000_s1026" style="position:absolute;left:0;text-align:left;margin-left:399.25pt;margin-top:17.2pt;width:53.45pt;height:43.75pt;z-index:251662336;mso-width-relative:margin;mso-height-relative:margin" coordsize="8153,70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">
                <v:group id="グループ化 10" o:spid="_x0000_s1027" style="position:absolute;width:8153;height:7065" coordsize="10045,8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 id="図 11" o:spid="_x0000_s1029" type="#_x0000_t75" style="position:absolute;width:10045;height: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">
                    <v:imagedata r:id="rId20" o:title="" cropbottom="18268f" cropleft="1f" cropright="3f" chromakey="white"/>
                  </v:shape>
                </v:group>
                <v:shape id="図 41" o:spid="_x0000_s1030" type="#_x0000_t75" style="position:absolute;left:1364;top:4913;width:5023;height:2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14:paraId="26B360FB" w14:textId="3DD82D6A" w:rsidR="00AD7783" w:rsidRPr="00AD7783" w:rsidRDefault="00B774D5" w:rsidP="00AD7783">
      <w:r>
        <w:rPr>
          <w:noProof/>
        </w:rPr>
        <w:drawing>
          <wp:anchor distT="0" distB="0" distL="114300" distR="114300" simplePos="0" relativeHeight="251764735" behindDoc="0" locked="0" layoutInCell="1" allowOverlap="1" wp14:anchorId="5172A794" wp14:editId="75AD31AE">
            <wp:simplePos x="0" y="0"/>
            <wp:positionH relativeFrom="column">
              <wp:posOffset>5941691</wp:posOffset>
            </wp:positionH>
            <wp:positionV relativeFrom="paragraph">
              <wp:posOffset>147255</wp:posOffset>
            </wp:positionV>
            <wp:extent cx="556179" cy="556179"/>
            <wp:effectExtent l="38100" t="0" r="34925" b="5397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29471" flipH="1">
                      <a:off x="0" y="0"/>
                      <a:ext cx="556179" cy="55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FFCC0" w14:textId="2DF2FDD9" w:rsidR="00AD7783" w:rsidRPr="00AD7783" w:rsidRDefault="00B774D5" w:rsidP="00AD7783">
      <w:r>
        <w:rPr>
          <w:noProof/>
        </w:rPr>
        <w:drawing>
          <wp:anchor distT="0" distB="0" distL="114300" distR="114300" simplePos="0" relativeHeight="251765760" behindDoc="0" locked="0" layoutInCell="1" allowOverlap="1" wp14:anchorId="2D0D39BB" wp14:editId="2BBE07B0">
            <wp:simplePos x="0" y="0"/>
            <wp:positionH relativeFrom="column">
              <wp:posOffset>5513070</wp:posOffset>
            </wp:positionH>
            <wp:positionV relativeFrom="paragraph">
              <wp:posOffset>27569</wp:posOffset>
            </wp:positionV>
            <wp:extent cx="654876" cy="654876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76" cy="65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41D05" w14:textId="4C74C03A" w:rsidR="00AD7783" w:rsidRPr="00AD7783" w:rsidRDefault="000B047B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16EDC6" wp14:editId="3ECFD22A">
                <wp:simplePos x="0" y="0"/>
                <wp:positionH relativeFrom="column">
                  <wp:posOffset>-34290</wp:posOffset>
                </wp:positionH>
                <wp:positionV relativeFrom="paragraph">
                  <wp:posOffset>209550</wp:posOffset>
                </wp:positionV>
                <wp:extent cx="6715125" cy="3671248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367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97911" w14:textId="3C649D7E" w:rsidR="00BA55EE" w:rsidRDefault="00873198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新年度が始まりま</w:t>
                            </w:r>
                            <w:r w:rsidR="00E753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したね</w:t>
                            </w:r>
                            <w:r w:rsidR="005B453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(#^.^#)</w:t>
                            </w:r>
                          </w:p>
                          <w:p w14:paraId="19F311BF" w14:textId="09CB3629" w:rsidR="007F6206" w:rsidRPr="00BA55EE" w:rsidRDefault="00147E41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の間、お正月のお餅を食べたばっかりなのに、季節はあっという間</w:t>
                            </w:r>
                            <w:r w:rsidR="008A58A3"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桜餅</w:t>
                            </w:r>
                            <w:r w:rsidR="00D17731"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</w:t>
                            </w:r>
                            <w:r w:rsidR="00D17731"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🌸</w:t>
                            </w:r>
                          </w:p>
                          <w:p w14:paraId="0BFCADB2" w14:textId="77777777" w:rsidR="00001D70" w:rsidRPr="00BA55EE" w:rsidRDefault="005D52C1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年々月日が経つのが早くなっている気がしますね！</w:t>
                            </w:r>
                          </w:p>
                          <w:p w14:paraId="1F883E87" w14:textId="1B9C42B6" w:rsidR="007F6206" w:rsidRPr="00BA55EE" w:rsidRDefault="005D52C1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その名も</w:t>
                            </w:r>
                            <w:r w:rsidR="00D17731"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「ジャネーの法則」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!!</w:t>
                            </w:r>
                            <w:r w:rsidR="008A58A3"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F6206"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聞いたことありますか？</w:t>
                            </w:r>
                          </w:p>
                          <w:p w14:paraId="4153C310" w14:textId="19C39588" w:rsidR="0045265D" w:rsidRDefault="007F6206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5D52C1"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じゃあね！またね！」と、あっという間に過ぎてい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く日々</w:t>
                            </w:r>
                            <w:r w:rsidR="000B533F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の、大事なことを忘れないためには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、日記やメモを取る</w:t>
                            </w:r>
                            <w:r w:rsidR="000B533F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ことがかかせませんね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5CAED52" w14:textId="5ED99013" w:rsidR="00147E41" w:rsidRPr="00BA55EE" w:rsidRDefault="007F6206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Segoe UI Emoji" w:eastAsia="HG丸ｺﾞｼｯｸM-PRO" w:hAnsi="Segoe UI Emoji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振り返</w:t>
                            </w:r>
                            <w:r w:rsidR="000B533F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って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見ると</w:t>
                            </w:r>
                            <w:r w:rsidR="000B533F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充実した時間</w:t>
                            </w:r>
                            <w:r w:rsidR="000B533F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の色々なこと</w:t>
                            </w:r>
                            <w:r w:rsidRPr="00BA55EE">
                              <w:rPr>
                                <w:rFonts w:ascii="Segoe UI Emoji" w:eastAsia="HG丸ｺﾞｼｯｸM-PRO" w:hAnsi="Segoe UI Emoji" w:hint="eastAsia"/>
                                <w:sz w:val="32"/>
                                <w:szCs w:val="32"/>
                              </w:rPr>
                              <w:t>が見えてきますよ♪</w:t>
                            </w:r>
                          </w:p>
                          <w:p w14:paraId="202E1D32" w14:textId="54A02CA5" w:rsidR="00BA55EE" w:rsidRPr="00BA55EE" w:rsidRDefault="009956B4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サロンも準備段階から楽しみ</w:t>
                            </w:r>
                            <w:r w:rsidR="004526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がら</w:t>
                            </w: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味わった時間ほど、素敵な時間に感じることでしょう。</w:t>
                            </w:r>
                          </w:p>
                          <w:p w14:paraId="5541A9A6" w14:textId="78CB3DDE" w:rsidR="00BC6AFA" w:rsidRPr="00BA55EE" w:rsidRDefault="008A58A3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して、そんな大切な時間</w:t>
                            </w:r>
                            <w:r w:rsidR="004526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の、</w:t>
                            </w: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万が一を補償してくれるのが</w:t>
                            </w:r>
                            <w:r w:rsidR="004526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BA55E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下記の「ボランティア行事用保険」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EDC6" id="テキスト ボックス 23" o:spid="_x0000_s1027" type="#_x0000_t202" style="position:absolute;left:0;text-align:left;margin-left:-2.7pt;margin-top:16.5pt;width:528.75pt;height:289.0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" filled="f" stroked="f" strokeweight=".5pt">
                <v:textbox>
                  <w:txbxContent>
                    <w:p w14:paraId="53E97911" w14:textId="3C649D7E" w:rsidR="00BA55EE" w:rsidRDefault="00873198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新年度が始まりま</w:t>
                      </w:r>
                      <w:r w:rsidR="00E753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したね</w:t>
                      </w:r>
                      <w:r w:rsidR="005B453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(#^.^#)</w:t>
                      </w:r>
                    </w:p>
                    <w:p w14:paraId="19F311BF" w14:textId="09CB3629" w:rsidR="007F6206" w:rsidRPr="00BA55EE" w:rsidRDefault="00147E41" w:rsidP="00E0355D">
                      <w:pPr>
                        <w:spacing w:line="440" w:lineRule="exac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の間、お正月のお餅を食べたばっかりなのに、季節はあっという間</w:t>
                      </w:r>
                      <w:r w:rsidR="008A58A3"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</w:t>
                      </w: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桜餅</w:t>
                      </w:r>
                      <w:r w:rsidR="00D17731"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</w:t>
                      </w:r>
                      <w:r w:rsidR="00D17731"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🌸</w:t>
                      </w:r>
                    </w:p>
                    <w:p w14:paraId="0BFCADB2" w14:textId="77777777" w:rsidR="00001D70" w:rsidRPr="00BA55EE" w:rsidRDefault="005D52C1" w:rsidP="00E0355D">
                      <w:pPr>
                        <w:spacing w:line="440" w:lineRule="exac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年々月日が経つのが早くなっている気がしますね！</w:t>
                      </w:r>
                    </w:p>
                    <w:p w14:paraId="1F883E87" w14:textId="1B9C42B6" w:rsidR="007F6206" w:rsidRPr="00BA55EE" w:rsidRDefault="005D52C1" w:rsidP="00E0355D">
                      <w:pPr>
                        <w:spacing w:line="440" w:lineRule="exac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その名も</w:t>
                      </w:r>
                      <w:r w:rsidR="00D17731"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「ジャネーの法則」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!!</w:t>
                      </w:r>
                      <w:r w:rsidR="008A58A3"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 xml:space="preserve">　</w:t>
                      </w:r>
                      <w:r w:rsidR="007F6206"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聞いたことありますか？</w:t>
                      </w:r>
                    </w:p>
                    <w:p w14:paraId="4153C310" w14:textId="19C39588" w:rsidR="0045265D" w:rsidRDefault="007F6206" w:rsidP="00E0355D">
                      <w:pPr>
                        <w:spacing w:line="440" w:lineRule="exac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「</w:t>
                      </w:r>
                      <w:r w:rsidR="005D52C1"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じゃあね！またね！」と、あっという間に過ぎてい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く日々</w:t>
                      </w:r>
                      <w:r w:rsidR="000B533F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の、大事なことを忘れないためには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、日記やメモを取る</w:t>
                      </w:r>
                      <w:r w:rsidR="000B533F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ことがかかせませんね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！</w:t>
                      </w:r>
                    </w:p>
                    <w:p w14:paraId="15CAED52" w14:textId="5ED99013" w:rsidR="00147E41" w:rsidRPr="00BA55EE" w:rsidRDefault="007F6206" w:rsidP="00E0355D">
                      <w:pPr>
                        <w:spacing w:line="440" w:lineRule="exact"/>
                        <w:ind w:firstLineChars="100" w:firstLine="320"/>
                        <w:rPr>
                          <w:rFonts w:ascii="Segoe UI Emoji" w:eastAsia="HG丸ｺﾞｼｯｸM-PRO" w:hAnsi="Segoe UI Emoji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振り返</w:t>
                      </w:r>
                      <w:r w:rsidR="000B533F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って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見ると</w:t>
                      </w:r>
                      <w:r w:rsidR="000B533F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、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充実した時間</w:t>
                      </w:r>
                      <w:r w:rsidR="000B533F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の色々なこと</w:t>
                      </w:r>
                      <w:r w:rsidRPr="00BA55EE">
                        <w:rPr>
                          <w:rFonts w:ascii="Segoe UI Emoji" w:eastAsia="HG丸ｺﾞｼｯｸM-PRO" w:hAnsi="Segoe UI Emoji" w:hint="eastAsia"/>
                          <w:sz w:val="32"/>
                          <w:szCs w:val="32"/>
                        </w:rPr>
                        <w:t>が見えてきますよ♪</w:t>
                      </w:r>
                    </w:p>
                    <w:p w14:paraId="202E1D32" w14:textId="54A02CA5" w:rsidR="00BA55EE" w:rsidRPr="00BA55EE" w:rsidRDefault="009956B4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サロンも準備段階から楽しみ</w:t>
                      </w:r>
                      <w:r w:rsidR="004526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がら</w:t>
                      </w: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味わった時間ほど、素敵な時間に感じることでしょう。</w:t>
                      </w:r>
                    </w:p>
                    <w:p w14:paraId="5541A9A6" w14:textId="78CB3DDE" w:rsidR="00BC6AFA" w:rsidRPr="00BA55EE" w:rsidRDefault="008A58A3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して、そんな大切な時間</w:t>
                      </w:r>
                      <w:r w:rsidR="004526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の、</w:t>
                      </w: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万が一を補償してくれるのが</w:t>
                      </w:r>
                      <w:r w:rsidR="004526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Pr="00BA55E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下記の「ボランティア行事用保険」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A83FDF" w14:textId="231B6839" w:rsidR="00AD7783" w:rsidRPr="00AD7783" w:rsidRDefault="00AD7783" w:rsidP="00AD7783"/>
    <w:p w14:paraId="30C75B47" w14:textId="63275B2F" w:rsidR="00AD7783" w:rsidRPr="00AD7783" w:rsidRDefault="00AD7783" w:rsidP="00AD7783"/>
    <w:p w14:paraId="4DC8E1D8" w14:textId="1C8407A6" w:rsidR="00AD7783" w:rsidRPr="00AD7783" w:rsidRDefault="00AD7783" w:rsidP="00AD7783"/>
    <w:p w14:paraId="70FC25BF" w14:textId="5385A3BD" w:rsidR="00AD7783" w:rsidRPr="00AD7783" w:rsidRDefault="00AD7783" w:rsidP="00AD7783"/>
    <w:p w14:paraId="1F0983E6" w14:textId="29CB57BD" w:rsidR="00AD7783" w:rsidRPr="00AD7783" w:rsidRDefault="00AD7783" w:rsidP="00AD7783"/>
    <w:p w14:paraId="1E28CE6A" w14:textId="4DA9DE9E" w:rsidR="00AD7783" w:rsidRPr="00AD7783" w:rsidRDefault="00AD7783" w:rsidP="00AD7783"/>
    <w:p w14:paraId="360B6F1A" w14:textId="67CDBF27" w:rsidR="00AD7783" w:rsidRPr="00AD7783" w:rsidRDefault="00AD7783" w:rsidP="00AD7783"/>
    <w:p w14:paraId="1E5D21B8" w14:textId="74FD9B38" w:rsidR="00AD7783" w:rsidRPr="00AD7783" w:rsidRDefault="00AD7783" w:rsidP="00AD7783"/>
    <w:p w14:paraId="2C43DF52" w14:textId="1AAC7ECC" w:rsidR="00AD7783" w:rsidRPr="00AD7783" w:rsidRDefault="00AD7783" w:rsidP="00AD7783"/>
    <w:p w14:paraId="29E74B4B" w14:textId="7A409C11" w:rsidR="00AD7783" w:rsidRPr="00AD7783" w:rsidRDefault="00AD7783" w:rsidP="00AD7783"/>
    <w:p w14:paraId="2105E044" w14:textId="2F1FFBD9" w:rsidR="00AD7783" w:rsidRPr="00AD7783" w:rsidRDefault="00AD7783" w:rsidP="00AD7783"/>
    <w:p w14:paraId="3E7570A6" w14:textId="7F0BB84C" w:rsidR="00AD7783" w:rsidRPr="00AD7783" w:rsidRDefault="00AD7783" w:rsidP="00AD7783"/>
    <w:p w14:paraId="5D0EB8B8" w14:textId="3117CA37" w:rsidR="00AD7783" w:rsidRPr="00AD7783" w:rsidRDefault="00AD7783" w:rsidP="00AD7783"/>
    <w:p w14:paraId="30C02E2D" w14:textId="6E69117F" w:rsidR="00AD7783" w:rsidRPr="00AD7783" w:rsidRDefault="00EF1214" w:rsidP="00AD7783">
      <w:r>
        <w:rPr>
          <w:noProof/>
        </w:rPr>
        <w:drawing>
          <wp:anchor distT="0" distB="0" distL="114300" distR="114300" simplePos="0" relativeHeight="251616254" behindDoc="0" locked="0" layoutInCell="1" allowOverlap="1" wp14:anchorId="480F4237" wp14:editId="7D97DADE">
            <wp:simplePos x="0" y="0"/>
            <wp:positionH relativeFrom="column">
              <wp:posOffset>3282750</wp:posOffset>
            </wp:positionH>
            <wp:positionV relativeFrom="paragraph">
              <wp:posOffset>89535</wp:posOffset>
            </wp:positionV>
            <wp:extent cx="1966567" cy="1911565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67" cy="19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2A5C8" w14:textId="4FD30904" w:rsidR="00AD7783" w:rsidRPr="00AD7783" w:rsidRDefault="00F82A5A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73C805" wp14:editId="11A8FF33">
                <wp:simplePos x="0" y="0"/>
                <wp:positionH relativeFrom="column">
                  <wp:posOffset>4524233</wp:posOffset>
                </wp:positionH>
                <wp:positionV relativeFrom="paragraph">
                  <wp:posOffset>146713</wp:posOffset>
                </wp:positionV>
                <wp:extent cx="2230120" cy="1199515"/>
                <wp:effectExtent l="0" t="0" r="17780" b="2863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1199515"/>
                        </a:xfrm>
                        <a:prstGeom prst="wedgeRoundRectCallout">
                          <a:avLst>
                            <a:gd name="adj1" fmla="val -19003"/>
                            <a:gd name="adj2" fmla="val 7166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C27AF9" w14:textId="77777777" w:rsidR="00BA55EE" w:rsidRPr="00EF1214" w:rsidRDefault="00BC6AFA" w:rsidP="00EF121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強引にそっちに</w:t>
                            </w:r>
                          </w:p>
                          <w:p w14:paraId="5A2C6924" w14:textId="77777777" w:rsidR="00EF1214" w:rsidRDefault="00BC6AFA" w:rsidP="00EF121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話を繋げちゃい</w:t>
                            </w:r>
                          </w:p>
                          <w:p w14:paraId="4178F535" w14:textId="6C9CE5E5" w:rsidR="00BA55EE" w:rsidRPr="00EF1214" w:rsidRDefault="00BC6AFA" w:rsidP="00EF121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ました</w:t>
                            </w:r>
                          </w:p>
                          <w:p w14:paraId="455F565F" w14:textId="412848AD" w:rsidR="00001D70" w:rsidRPr="00EF1214" w:rsidRDefault="00BC6AFA" w:rsidP="00EF1214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(*</w:t>
                            </w:r>
                            <w:r w:rsidRPr="00EF121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’</w:t>
                            </w: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ω</w:t>
                            </w:r>
                            <w:r w:rsidRPr="00EF1214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’</w:t>
                            </w:r>
                            <w:r w:rsidRP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*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3C8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17" o:spid="_x0000_s1028" type="#_x0000_t62" style="position:absolute;left:0;text-align:left;margin-left:356.25pt;margin-top:11.55pt;width:175.6pt;height:9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" adj="6695,26280" fillcolor="white [3212]" strokecolor="black [3213]" strokeweight=".5pt">
                <v:textbox>
                  <w:txbxContent>
                    <w:p w14:paraId="09C27AF9" w14:textId="77777777" w:rsidR="00BA55EE" w:rsidRPr="00EF1214" w:rsidRDefault="00BC6AFA" w:rsidP="00EF121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強引にそっちに</w:t>
                      </w:r>
                    </w:p>
                    <w:p w14:paraId="5A2C6924" w14:textId="77777777" w:rsidR="00EF1214" w:rsidRDefault="00BC6AFA" w:rsidP="00EF121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話を繋げちゃい</w:t>
                      </w:r>
                    </w:p>
                    <w:p w14:paraId="4178F535" w14:textId="6C9CE5E5" w:rsidR="00BA55EE" w:rsidRPr="00EF1214" w:rsidRDefault="00BC6AFA" w:rsidP="00EF121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ました</w:t>
                      </w:r>
                    </w:p>
                    <w:p w14:paraId="455F565F" w14:textId="412848AD" w:rsidR="00001D70" w:rsidRPr="00EF1214" w:rsidRDefault="00BC6AFA" w:rsidP="00EF1214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(*</w:t>
                      </w:r>
                      <w:r w:rsidRPr="00EF121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’</w:t>
                      </w: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ω</w:t>
                      </w:r>
                      <w:r w:rsidRPr="00EF1214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’</w:t>
                      </w:r>
                      <w:r w:rsidRP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</w:p>
    <w:p w14:paraId="78358EAA" w14:textId="199A6259" w:rsidR="00AD7783" w:rsidRPr="00AD7783" w:rsidRDefault="00AD7783" w:rsidP="00AD7783"/>
    <w:p w14:paraId="09E1FAB1" w14:textId="24C352A6" w:rsidR="00AD7783" w:rsidRPr="00AD7783" w:rsidRDefault="00EF1214" w:rsidP="00AD778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3B855A" wp14:editId="36CA8052">
                <wp:simplePos x="0" y="0"/>
                <wp:positionH relativeFrom="column">
                  <wp:posOffset>-129654</wp:posOffset>
                </wp:positionH>
                <wp:positionV relativeFrom="paragraph">
                  <wp:posOffset>235424</wp:posOffset>
                </wp:positionV>
                <wp:extent cx="4366895" cy="4173220"/>
                <wp:effectExtent l="0" t="0" r="433705" b="177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4173220"/>
                        </a:xfrm>
                        <a:prstGeom prst="wedgeRoundRectCallout">
                          <a:avLst>
                            <a:gd name="adj1" fmla="val 59399"/>
                            <a:gd name="adj2" fmla="val -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E3B33D" w14:textId="77777777" w:rsidR="00BA55EE" w:rsidRPr="00E0355D" w:rsidRDefault="00B53268" w:rsidP="00E0355D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ボランティア行事用保険」</w:t>
                            </w: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、</w:t>
                            </w:r>
                          </w:p>
                          <w:p w14:paraId="40E3973C" w14:textId="3C3135EF" w:rsidR="00BA55EE" w:rsidRPr="00E0355D" w:rsidRDefault="00B53268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行事の主催者が行事に対して加入する</w:t>
                            </w:r>
                            <w:r w:rsidR="00EF1214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補償</w:t>
                            </w: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制度です。</w:t>
                            </w:r>
                          </w:p>
                          <w:p w14:paraId="21DA124E" w14:textId="145FF917" w:rsidR="005D1E59" w:rsidRPr="00E0355D" w:rsidRDefault="00B53268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行事の参加者全員の人数で加入・最低保険料</w:t>
                            </w:r>
                            <w:r w:rsidR="005D1E59"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６０円です。</w:t>
                            </w:r>
                          </w:p>
                          <w:p w14:paraId="326BDCF0" w14:textId="77777777" w:rsidR="00BC6AFA" w:rsidRPr="00E0355D" w:rsidRDefault="005D1E59" w:rsidP="00E0355D">
                            <w:pPr>
                              <w:spacing w:line="4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サロンでのお出掛け</w:t>
                            </w: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どを行う前に加入していただけると安心です。</w:t>
                            </w:r>
                          </w:p>
                          <w:p w14:paraId="5CD5BB6C" w14:textId="2C3AA8EB" w:rsidR="00B53268" w:rsidRPr="00E0355D" w:rsidRDefault="0072094B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どんなに気をつけていても、不慮の事故が起きる場合があります。参加者とボランティアの安心のために、保険に入っていると安心です。</w:t>
                            </w:r>
                          </w:p>
                          <w:p w14:paraId="616EFA30" w14:textId="572A1B36" w:rsidR="0073225D" w:rsidRPr="00E0355D" w:rsidRDefault="0073225D" w:rsidP="00E0355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E0355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お出掛けのお申し出のサロンには別途お伝えしますね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855A" id="テキスト ボックス 13" o:spid="_x0000_s1029" type="#_x0000_t62" style="position:absolute;left:0;text-align:left;margin-left:-10.2pt;margin-top:18.55pt;width:343.85pt;height:328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" adj="23630,10589" fillcolor="white [3212]" strokecolor="black [3213]" strokeweight=".5pt">
                <v:textbox>
                  <w:txbxContent>
                    <w:p w14:paraId="22E3B33D" w14:textId="77777777" w:rsidR="00BA55EE" w:rsidRPr="00E0355D" w:rsidRDefault="00B53268" w:rsidP="00E0355D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「ボランティア行事用保険」</w:t>
                      </w: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、</w:t>
                      </w:r>
                    </w:p>
                    <w:p w14:paraId="40E3973C" w14:textId="3C3135EF" w:rsidR="00BA55EE" w:rsidRPr="00E0355D" w:rsidRDefault="00B53268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行事の主催者が行事に対して加入する</w:t>
                      </w:r>
                      <w:r w:rsidR="00EF1214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補償</w:t>
                      </w: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制度です。</w:t>
                      </w:r>
                    </w:p>
                    <w:p w14:paraId="21DA124E" w14:textId="145FF917" w:rsidR="005D1E59" w:rsidRPr="00E0355D" w:rsidRDefault="00B53268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行事の参加者全員の人数で加入・最低保険料</w:t>
                      </w:r>
                      <w:r w:rsidR="005D1E59"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６０円です。</w:t>
                      </w:r>
                    </w:p>
                    <w:p w14:paraId="326BDCF0" w14:textId="77777777" w:rsidR="00BC6AFA" w:rsidRPr="00E0355D" w:rsidRDefault="005D1E59" w:rsidP="00E0355D">
                      <w:pPr>
                        <w:spacing w:line="4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サロンでのお出掛け</w:t>
                      </w: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どを行う前に加入していただけると安心です。</w:t>
                      </w:r>
                    </w:p>
                    <w:p w14:paraId="5CD5BB6C" w14:textId="2C3AA8EB" w:rsidR="00B53268" w:rsidRPr="00E0355D" w:rsidRDefault="0072094B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どんなに気をつけていても、不慮の事故が起きる場合があります。参加者とボランティアの安心のために、保険に入っていると安心です。</w:t>
                      </w:r>
                    </w:p>
                    <w:p w14:paraId="616EFA30" w14:textId="572A1B36" w:rsidR="0073225D" w:rsidRPr="00E0355D" w:rsidRDefault="0073225D" w:rsidP="00E0355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E0355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お出掛けのお申し出のサロンには別途お伝えしますね！</w:t>
                      </w:r>
                    </w:p>
                  </w:txbxContent>
                </v:textbox>
              </v:shape>
            </w:pict>
          </mc:Fallback>
        </mc:AlternateContent>
      </w:r>
    </w:p>
    <w:p w14:paraId="66759EC5" w14:textId="2F1DC961" w:rsidR="00AD7783" w:rsidRPr="00AD7783" w:rsidRDefault="00AD7783" w:rsidP="00AD7783"/>
    <w:p w14:paraId="6E1592E4" w14:textId="0E2B993F" w:rsidR="00AD7783" w:rsidRPr="00AD7783" w:rsidRDefault="00AD7783" w:rsidP="00AD7783"/>
    <w:p w14:paraId="41ABCF5A" w14:textId="4B208A27" w:rsidR="00AD7783" w:rsidRPr="00AD7783" w:rsidRDefault="00AD7783" w:rsidP="00AD7783"/>
    <w:p w14:paraId="33605344" w14:textId="1D5A1C0B" w:rsidR="00AD7783" w:rsidRPr="00AD7783" w:rsidRDefault="00D10D99" w:rsidP="00AD7783">
      <w:r>
        <w:rPr>
          <w:noProof/>
        </w:rPr>
        <w:drawing>
          <wp:anchor distT="0" distB="0" distL="114300" distR="114300" simplePos="0" relativeHeight="251617279" behindDoc="1" locked="0" layoutInCell="1" allowOverlap="1" wp14:anchorId="7E387EC6" wp14:editId="57CAAF5E">
            <wp:simplePos x="0" y="0"/>
            <wp:positionH relativeFrom="column">
              <wp:posOffset>5200914</wp:posOffset>
            </wp:positionH>
            <wp:positionV relativeFrom="paragraph">
              <wp:posOffset>49530</wp:posOffset>
            </wp:positionV>
            <wp:extent cx="1743075" cy="1743075"/>
            <wp:effectExtent l="0" t="0" r="952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825"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214">
        <w:rPr>
          <w:noProof/>
        </w:rPr>
        <w:drawing>
          <wp:anchor distT="0" distB="0" distL="114300" distR="114300" simplePos="0" relativeHeight="251615229" behindDoc="0" locked="0" layoutInCell="1" allowOverlap="1" wp14:anchorId="2B05909F" wp14:editId="24F29AD4">
            <wp:simplePos x="0" y="0"/>
            <wp:positionH relativeFrom="column">
              <wp:posOffset>4614775</wp:posOffset>
            </wp:positionH>
            <wp:positionV relativeFrom="paragraph">
              <wp:posOffset>228927</wp:posOffset>
            </wp:positionV>
            <wp:extent cx="944610" cy="1064426"/>
            <wp:effectExtent l="19050" t="0" r="273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6091">
                      <a:off x="0" y="0"/>
                      <a:ext cx="944610" cy="1064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86280" w14:textId="7E100844" w:rsidR="00AD7783" w:rsidRPr="00AD7783" w:rsidRDefault="00AD7783" w:rsidP="00AD7783"/>
    <w:p w14:paraId="378D3F02" w14:textId="72868E3C" w:rsidR="00AD7783" w:rsidRDefault="00AD7783" w:rsidP="00B02A3E">
      <w:pPr>
        <w:widowControl/>
        <w:jc w:val="left"/>
      </w:pPr>
    </w:p>
    <w:p w14:paraId="460E52D8" w14:textId="44DB9F24" w:rsidR="00AD7783" w:rsidRDefault="00AD7783" w:rsidP="00AD7783">
      <w:pPr>
        <w:widowControl/>
        <w:ind w:firstLineChars="100" w:firstLine="210"/>
        <w:jc w:val="left"/>
      </w:pPr>
    </w:p>
    <w:p w14:paraId="213CCBD2" w14:textId="127A72BE" w:rsidR="00AE50C6" w:rsidRDefault="00AE50C6">
      <w:pPr>
        <w:widowControl/>
        <w:jc w:val="left"/>
      </w:pPr>
    </w:p>
    <w:p w14:paraId="2E365237" w14:textId="60A85E42" w:rsidR="00AE50C6" w:rsidRDefault="00EF121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CBB2343" wp14:editId="4975A48C">
                <wp:simplePos x="0" y="0"/>
                <wp:positionH relativeFrom="column">
                  <wp:posOffset>3527425</wp:posOffset>
                </wp:positionH>
                <wp:positionV relativeFrom="paragraph">
                  <wp:posOffset>133086</wp:posOffset>
                </wp:positionV>
                <wp:extent cx="3481070" cy="3319145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1070" cy="3319145"/>
                          <a:chOff x="0" y="0"/>
                          <a:chExt cx="1848485" cy="2101850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485" cy="210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262" y="1089296"/>
                            <a:ext cx="1187450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0FBE4" id="グループ化 22" o:spid="_x0000_s1026" style="position:absolute;left:0;text-align:left;margin-left:277.75pt;margin-top:10.5pt;width:274.1pt;height:261.35pt;z-index:251762688;mso-width-relative:margin;mso-height-relative:margin" coordsize="18484,210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">
                <v:shape id="図 1" o:spid="_x0000_s1027" type="#_x0000_t75" style="position:absolute;width:18484;height:2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">
                  <v:imagedata r:id="rId32" o:title="" chromakey="white"/>
                </v:shape>
                <v:shape id="図 21" o:spid="_x0000_s1028" type="#_x0000_t75" style="position:absolute;left:3252;top:10892;width:11875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">
                  <v:imagedata r:id="rId33" o:title=""/>
                </v:shape>
              </v:group>
            </w:pict>
          </mc:Fallback>
        </mc:AlternateContent>
      </w:r>
    </w:p>
    <w:p w14:paraId="7992940B" w14:textId="0B0BD99F" w:rsidR="00AE50C6" w:rsidRDefault="00AE50C6">
      <w:pPr>
        <w:widowControl/>
        <w:jc w:val="left"/>
      </w:pPr>
    </w:p>
    <w:tbl>
      <w:tblPr>
        <w:tblStyle w:val="a9"/>
        <w:tblpPr w:leftFromText="142" w:rightFromText="142" w:vertAnchor="page" w:horzAnchor="margin" w:tblpY="2280"/>
        <w:tblW w:w="0" w:type="auto"/>
        <w:tblLook w:val="04A0" w:firstRow="1" w:lastRow="0" w:firstColumn="1" w:lastColumn="0" w:noHBand="0" w:noVBand="1"/>
      </w:tblPr>
      <w:tblGrid>
        <w:gridCol w:w="622"/>
        <w:gridCol w:w="1394"/>
        <w:gridCol w:w="8440"/>
      </w:tblGrid>
      <w:tr w:rsidR="00A15F24" w:rsidRPr="005B4532" w14:paraId="5B52DDF4" w14:textId="77777777" w:rsidTr="00106BB3">
        <w:trPr>
          <w:trHeight w:val="983"/>
        </w:trPr>
        <w:tc>
          <w:tcPr>
            <w:tcW w:w="10456" w:type="dxa"/>
            <w:gridSpan w:val="3"/>
            <w:vAlign w:val="center"/>
          </w:tcPr>
          <w:p w14:paraId="54FA32BE" w14:textId="694D5D56" w:rsidR="00A15F24" w:rsidRDefault="00A15F24" w:rsidP="00106BB3">
            <w:pPr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lastRenderedPageBreak/>
              <w:t>きょんなの「サロン助成金」の6,000円</w:t>
            </w: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の</w:t>
            </w:r>
            <w:r w:rsidR="00106BB3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ん</w:t>
            </w: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を、</w:t>
            </w:r>
          </w:p>
          <w:p w14:paraId="202B0487" w14:textId="77777777" w:rsidR="00C413BE" w:rsidRDefault="00A15F24" w:rsidP="00106BB3">
            <w:pPr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ご～ぎ、い～ことに</w:t>
            </w:r>
            <w:r w:rsidR="00236AFF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、</w:t>
            </w:r>
          </w:p>
          <w:p w14:paraId="1D798E40" w14:textId="25DCBC28" w:rsidR="00A15F24" w:rsidRPr="005B4532" w:rsidRDefault="00236AFF" w:rsidP="00106BB3">
            <w:pPr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つ</w:t>
            </w:r>
            <w:r w:rsidR="00A15F24"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こてるんだて～</w:t>
            </w:r>
            <w:r w:rsidR="00106BB3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！参考になじらいの～?!</w:t>
            </w:r>
          </w:p>
        </w:tc>
      </w:tr>
      <w:tr w:rsidR="00A15F24" w:rsidRPr="005B4532" w14:paraId="1C2454C6" w14:textId="77777777" w:rsidTr="00106BB3">
        <w:trPr>
          <w:cantSplit/>
          <w:trHeight w:val="1928"/>
        </w:trPr>
        <w:tc>
          <w:tcPr>
            <w:tcW w:w="622" w:type="dxa"/>
            <w:textDirection w:val="tbRlV"/>
          </w:tcPr>
          <w:p w14:paraId="1519B608" w14:textId="77777777" w:rsidR="00A15F24" w:rsidRPr="005B4532" w:rsidRDefault="00A15F24" w:rsidP="00106BB3">
            <w:pPr>
              <w:widowControl/>
              <w:spacing w:line="400" w:lineRule="exact"/>
              <w:ind w:left="113" w:right="113"/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8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24"/>
                <w:szCs w:val="28"/>
              </w:rPr>
              <w:t>おすすめ①</w:t>
            </w:r>
          </w:p>
        </w:tc>
        <w:tc>
          <w:tcPr>
            <w:tcW w:w="1394" w:type="dxa"/>
            <w:vAlign w:val="center"/>
          </w:tcPr>
          <w:p w14:paraId="2F1E92A8" w14:textId="77777777" w:rsidR="00D90759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スラ</w:t>
            </w:r>
          </w:p>
          <w:p w14:paraId="166902F6" w14:textId="0B3FF173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イダー</w:t>
            </w:r>
          </w:p>
          <w:p w14:paraId="55A357BB" w14:textId="77777777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パック</w:t>
            </w:r>
          </w:p>
        </w:tc>
        <w:tc>
          <w:tcPr>
            <w:tcW w:w="8440" w:type="dxa"/>
            <w:vAlign w:val="center"/>
          </w:tcPr>
          <w:p w14:paraId="76697BE5" w14:textId="5B9E27DD" w:rsidR="00A15F24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公民館で茶菓子</w:t>
            </w:r>
            <w:r w:rsidR="007A4C2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は、</w: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食わんねっけん、持って帰ってもらうのに、「スライダーパック」に入れて渡しているが〜て！</w:t>
            </w:r>
          </w:p>
          <w:p w14:paraId="6FEA6277" w14:textId="77777777" w:rsidR="00260863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お菓子食べ終わっても捨てんで</w:t>
            </w:r>
            <w:r w:rsidR="00260863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つこ～てね！</w:t>
            </w:r>
          </w:p>
          <w:p w14:paraId="47C2EDA9" w14:textId="0B9F3992" w:rsidR="00260863" w:rsidRPr="00260863" w:rsidRDefault="00260863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</w:t>
            </w:r>
            <w:r w:rsidR="00A15F2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マスク入れたり、</w: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薬入れたり、</w:t>
            </w:r>
            <w:r w:rsidR="00A15F2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こまごましたのに使わいるっけん、ば〜かいいて！</w: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」</w:t>
            </w:r>
          </w:p>
        </w:tc>
      </w:tr>
      <w:tr w:rsidR="00A15F24" w:rsidRPr="005B4532" w14:paraId="775721F0" w14:textId="77777777" w:rsidTr="00E75314">
        <w:trPr>
          <w:cantSplit/>
          <w:trHeight w:val="2939"/>
        </w:trPr>
        <w:tc>
          <w:tcPr>
            <w:tcW w:w="622" w:type="dxa"/>
            <w:textDirection w:val="tbRlV"/>
          </w:tcPr>
          <w:p w14:paraId="38D4E461" w14:textId="77777777" w:rsidR="00A15F24" w:rsidRPr="005B4532" w:rsidRDefault="00A15F24" w:rsidP="00106BB3">
            <w:pPr>
              <w:widowControl/>
              <w:spacing w:line="400" w:lineRule="exact"/>
              <w:ind w:left="113" w:right="113"/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8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24"/>
                <w:szCs w:val="28"/>
              </w:rPr>
              <w:t>おすすめ②</w:t>
            </w:r>
          </w:p>
        </w:tc>
        <w:tc>
          <w:tcPr>
            <w:tcW w:w="1394" w:type="dxa"/>
            <w:vAlign w:val="center"/>
          </w:tcPr>
          <w:p w14:paraId="5A4A3CC5" w14:textId="77777777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誕生日</w:t>
            </w:r>
          </w:p>
          <w:p w14:paraId="6D0A421B" w14:textId="77777777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プレゼント</w:t>
            </w:r>
          </w:p>
        </w:tc>
        <w:tc>
          <w:tcPr>
            <w:tcW w:w="8440" w:type="dxa"/>
            <w:vAlign w:val="center"/>
          </w:tcPr>
          <w:p w14:paraId="3D96FF45" w14:textId="5E4E2AFC" w:rsidR="00A15F24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みんなの誕生日聞いてあるすけ、サロン開催に合わせて、誕生日プレゼントあげるんさ！</w:t>
            </w:r>
          </w:p>
          <w:p w14:paraId="7EFCC7BC" w14:textId="77777777" w:rsidR="00A15F24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生まれ年は聞かねっけ、しょ～しくないんだて！お客さんもボランティアさんもみ～んなにあげて、おいわいしよ～っさ！ば〜か高いもんじゃね～ろも要は気持ちらいの！</w:t>
            </w:r>
          </w:p>
          <w:p w14:paraId="4291EB9D" w14:textId="77777777" w:rsidR="00E75314" w:rsidRPr="00046E82" w:rsidRDefault="00E7531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おめさん、いくつになったかね？」</w:t>
            </w:r>
          </w:p>
          <w:p w14:paraId="64CBBE79" w14:textId="3FCFCB66" w:rsidR="00E75314" w:rsidRPr="00046E82" w:rsidRDefault="00E7531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お～ここ、しらんかったかね？はたちになったいし</w:t>
            </w:r>
            <w:r w:rsidRPr="00046E82">
              <w:rPr>
                <mc:AlternateContent>
                  <mc:Choice Requires="w16se">
                    <w:rFonts w:ascii="UD デジタル 教科書体 N-B" w:eastAsia="UD デジタル 教科書体 N-B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32"/>
              </w:rPr>
              <mc:AlternateContent>
                <mc:Choice Requires="w16se">
                  <w16se:symEx w16se:font="Segoe UI Emoji" w16se:char="1F49B"/>
                </mc:Choice>
                <mc:Fallback>
                  <w:t>💛</w:t>
                </mc:Fallback>
              </mc:AlternateConten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」</w:t>
            </w:r>
          </w:p>
        </w:tc>
      </w:tr>
      <w:tr w:rsidR="00A15F24" w:rsidRPr="005B4532" w14:paraId="59652D6F" w14:textId="77777777" w:rsidTr="00E75314">
        <w:trPr>
          <w:cantSplit/>
          <w:trHeight w:val="1691"/>
        </w:trPr>
        <w:tc>
          <w:tcPr>
            <w:tcW w:w="622" w:type="dxa"/>
            <w:textDirection w:val="tbRlV"/>
          </w:tcPr>
          <w:p w14:paraId="64BDE94C" w14:textId="76760056" w:rsidR="00A15F24" w:rsidRPr="005B4532" w:rsidRDefault="00A15F24" w:rsidP="00106BB3">
            <w:pPr>
              <w:widowControl/>
              <w:spacing w:line="400" w:lineRule="exact"/>
              <w:ind w:left="113" w:right="113"/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8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24"/>
                <w:szCs w:val="28"/>
              </w:rPr>
              <w:t>おすすめ③</w:t>
            </w:r>
          </w:p>
        </w:tc>
        <w:tc>
          <w:tcPr>
            <w:tcW w:w="1394" w:type="dxa"/>
            <w:vAlign w:val="center"/>
          </w:tcPr>
          <w:p w14:paraId="64AC0537" w14:textId="7E22BC20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体温計</w:t>
            </w:r>
          </w:p>
        </w:tc>
        <w:tc>
          <w:tcPr>
            <w:tcW w:w="8440" w:type="dxa"/>
            <w:vAlign w:val="center"/>
          </w:tcPr>
          <w:p w14:paraId="22647D3E" w14:textId="77777777" w:rsidR="00A15F24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家で体温測ってくるの忘れるっけん、公民館で測ってあげるんさ！</w:t>
            </w:r>
          </w:p>
          <w:p w14:paraId="007840C9" w14:textId="6933391A" w:rsidR="00046E82" w:rsidRPr="00046E82" w:rsidRDefault="00E7531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あ</w:t>
            </w:r>
            <w:r w:rsidR="00046E82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～</w: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ささ、うちで測るの忘れたて！」</w:t>
            </w:r>
          </w:p>
          <w:p w14:paraId="3650EB71" w14:textId="0D6D73F7" w:rsidR="00E75314" w:rsidRPr="00046E82" w:rsidRDefault="00046E82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</w:pPr>
            <w:r w:rsidRPr="00046E82">
              <w:rPr>
                <mc:AlternateContent>
                  <mc:Choice Requires="w16se">
                    <w:rFonts w:ascii="UD デジタル 教科書体 N-B" w:eastAsia="UD デジタル 教科書体 N-B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32"/>
              </w:rPr>
              <mc:AlternateContent>
                <mc:Choice Requires="w16se">
                  <w16se:symEx w16se:font="Segoe UI Emoji" w16se:char="1F446"/>
                </mc:Choice>
                <mc:Fallback>
                  <w:t>👆</w:t>
                </mc:Fallback>
              </mc:AlternateContent>
            </w:r>
            <w:r w:rsidR="00E7531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そんげんときもあるこてさ</w: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～！い～てい～て</w:t>
            </w:r>
            <w:r w:rsidR="00E75314" w:rsidRPr="00046E82">
              <w:rPr>
                <mc:AlternateContent>
                  <mc:Choice Requires="w16se">
                    <w:rFonts w:ascii="UD デジタル 教科書体 N-B" w:eastAsia="UD デジタル 教科書体 N-B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32"/>
              </w:rPr>
              <mc:AlternateContent>
                <mc:Choice Requires="w16se">
                  <w16se:symEx w16se:font="Segoe UI Emoji" w16se:char="1F60C"/>
                </mc:Choice>
                <mc:Fallback>
                  <w:t>😌</w:t>
                </mc:Fallback>
              </mc:AlternateConten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元気らかの？</w:t>
            </w:r>
          </w:p>
        </w:tc>
      </w:tr>
      <w:tr w:rsidR="00A15F24" w:rsidRPr="005B4532" w14:paraId="1490B8F2" w14:textId="77777777" w:rsidTr="00106BB3">
        <w:trPr>
          <w:cantSplit/>
          <w:trHeight w:val="1928"/>
        </w:trPr>
        <w:tc>
          <w:tcPr>
            <w:tcW w:w="622" w:type="dxa"/>
            <w:textDirection w:val="tbRlV"/>
          </w:tcPr>
          <w:p w14:paraId="198CDDEF" w14:textId="77777777" w:rsidR="00A15F24" w:rsidRPr="005B4532" w:rsidRDefault="00A15F24" w:rsidP="00106BB3">
            <w:pPr>
              <w:widowControl/>
              <w:spacing w:line="400" w:lineRule="exact"/>
              <w:ind w:left="113" w:right="113"/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8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24"/>
                <w:szCs w:val="28"/>
              </w:rPr>
              <w:t>おすすめ④</w:t>
            </w:r>
          </w:p>
        </w:tc>
        <w:tc>
          <w:tcPr>
            <w:tcW w:w="1394" w:type="dxa"/>
            <w:vAlign w:val="center"/>
          </w:tcPr>
          <w:p w14:paraId="4C2ACECC" w14:textId="6D8CA0E9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花の苗</w:t>
            </w:r>
          </w:p>
          <w:p w14:paraId="214C520F" w14:textId="77777777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球根</w:t>
            </w:r>
          </w:p>
        </w:tc>
        <w:tc>
          <w:tcPr>
            <w:tcW w:w="8440" w:type="dxa"/>
            <w:vAlign w:val="center"/>
          </w:tcPr>
          <w:p w14:paraId="07F4DD26" w14:textId="0C346DED" w:rsidR="00A15F24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公民館のそばの花壇に、サロンのみんなんしょから集まってもらって、植えたいし～！</w:t>
            </w:r>
          </w:p>
          <w:p w14:paraId="0497583F" w14:textId="77777777" w:rsidR="00A15F24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今年の花は　よ～け植えたすけん、しかもきれげに咲くこって</w:t>
            </w:r>
            <w:r w:rsidRPr="00046E82">
              <w:rPr>
                <mc:AlternateContent>
                  <mc:Choice Requires="w16se">
                    <w:rFonts w:ascii="UD デジタル 教科書体 N-B" w:eastAsia="UD デジタル 教科書体 N-B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32"/>
              </w:rPr>
              <mc:AlternateContent>
                <mc:Choice Requires="w16se">
                  <w16se:symEx w16se:font="Segoe UI Emoji" w16se:char="1F338"/>
                </mc:Choice>
                <mc:Fallback>
                  <w:t>🌸</w:t>
                </mc:Fallback>
              </mc:AlternateConten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楽しみらいの！</w:t>
            </w:r>
          </w:p>
          <w:p w14:paraId="57D4AA29" w14:textId="6857F9F1" w:rsidR="00046E82" w:rsidRPr="00046E82" w:rsidRDefault="00046E82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サロンに次来る時、また、草取ってやるこてて～</w:t>
            </w:r>
            <w:r>
              <w:rPr>
                <mc:AlternateContent>
                  <mc:Choice Requires="w16se">
                    <w:rFonts w:ascii="UD デジタル 教科書体 N-B" w:eastAsia="UD デジタル 教科書体 N-B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32"/>
              </w:rPr>
              <mc:AlternateContent>
                <mc:Choice Requires="w16se">
                  <w16se:symEx w16se:font="Segoe UI Emoji" w16se:char="1F604"/>
                </mc:Choice>
                <mc:Fallback>
                  <w:t>😄</w:t>
                </mc:Fallback>
              </mc:AlternateConten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」</w:t>
            </w:r>
          </w:p>
        </w:tc>
      </w:tr>
      <w:tr w:rsidR="00A15F24" w:rsidRPr="005B4532" w14:paraId="072544C9" w14:textId="77777777" w:rsidTr="00E75314">
        <w:trPr>
          <w:cantSplit/>
          <w:trHeight w:val="1928"/>
        </w:trPr>
        <w:tc>
          <w:tcPr>
            <w:tcW w:w="622" w:type="dxa"/>
            <w:textDirection w:val="tbRlV"/>
          </w:tcPr>
          <w:p w14:paraId="0F13CB6C" w14:textId="77777777" w:rsidR="00A15F24" w:rsidRPr="005B4532" w:rsidRDefault="00A15F24" w:rsidP="00106BB3">
            <w:pPr>
              <w:widowControl/>
              <w:spacing w:line="400" w:lineRule="exact"/>
              <w:ind w:left="113" w:right="113"/>
              <w:jc w:val="center"/>
              <w:rPr>
                <w:rFonts w:ascii="UD デジタル 教科書体 N-B" w:eastAsia="UD デジタル 教科書体 N-B" w:hAnsi="HG丸ｺﾞｼｯｸM-PRO"/>
                <w:sz w:val="24"/>
                <w:szCs w:val="28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24"/>
                <w:szCs w:val="28"/>
              </w:rPr>
              <w:t>おすすめ⑤</w:t>
            </w:r>
          </w:p>
        </w:tc>
        <w:tc>
          <w:tcPr>
            <w:tcW w:w="1394" w:type="dxa"/>
            <w:vAlign w:val="center"/>
          </w:tcPr>
          <w:p w14:paraId="056FA7DC" w14:textId="63FA205E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ボランティア</w:t>
            </w:r>
          </w:p>
          <w:p w14:paraId="27874A30" w14:textId="77777777" w:rsidR="00A15F24" w:rsidRPr="005B4532" w:rsidRDefault="00A15F24" w:rsidP="00106BB3">
            <w:pPr>
              <w:widowControl/>
              <w:spacing w:line="400" w:lineRule="exact"/>
              <w:jc w:val="center"/>
              <w:rPr>
                <w:rFonts w:ascii="UD デジタル 教科書体 N-B" w:eastAsia="UD デジタル 教科書体 N-B" w:hAnsi="HG丸ｺﾞｼｯｸM-PRO"/>
                <w:sz w:val="32"/>
                <w:szCs w:val="36"/>
              </w:rPr>
            </w:pPr>
            <w:r w:rsidRPr="005B4532">
              <w:rPr>
                <w:rFonts w:ascii="UD デジタル 教科書体 N-B" w:eastAsia="UD デジタル 教科書体 N-B" w:hAnsi="HG丸ｺﾞｼｯｸM-PRO" w:hint="eastAsia"/>
                <w:sz w:val="32"/>
                <w:szCs w:val="36"/>
              </w:rPr>
              <w:t>行事用保険</w:t>
            </w:r>
          </w:p>
        </w:tc>
        <w:tc>
          <w:tcPr>
            <w:tcW w:w="8440" w:type="dxa"/>
            <w:vAlign w:val="center"/>
          </w:tcPr>
          <w:p w14:paraId="7FC22A30" w14:textId="73EB92F5" w:rsidR="00106BB3" w:rsidRPr="00046E82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サンパルコのバス貸してもろ～て、サロンのみんなで</w:t>
            </w:r>
            <w:r w:rsidR="007A4C2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、コロナ対策しながら</w: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出掛け</w:t>
            </w:r>
            <w:r w:rsidR="007A4C24"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た</w: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時に</w:t>
            </w:r>
            <w:r w:rsidR="00260863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、行事用</w:t>
            </w: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保険かけたんさ！</w:t>
            </w:r>
          </w:p>
          <w:p w14:paraId="69DB4E74" w14:textId="77777777" w:rsidR="00E75314" w:rsidRDefault="00A15F24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/>
                <w:sz w:val="28"/>
                <w:szCs w:val="32"/>
              </w:rPr>
            </w:pPr>
            <w:r w:rsidRPr="00046E82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やっぱ、転んだりとかなんかあるとやらすけ、安心らいの！</w:t>
            </w:r>
          </w:p>
          <w:p w14:paraId="0C35CDCF" w14:textId="65F46D60" w:rsidR="00046E82" w:rsidRPr="00046E82" w:rsidRDefault="00046E82" w:rsidP="00046E82">
            <w:pPr>
              <w:widowControl/>
              <w:spacing w:line="360" w:lineRule="exact"/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</w:pP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「あ～ささ</w:t>
            </w:r>
            <w:r w:rsidR="00260863"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…が、あるかもらっけんね…誰がなるかわからんけん</w:t>
            </w:r>
            <w:r>
              <w:rPr>
                <w:rFonts w:ascii="UD デジタル 教科書体 N-B" w:eastAsia="UD デジタル 教科書体 N-B" w:hAnsi="HG丸ｺﾞｼｯｸM-PRO" w:hint="eastAsia"/>
                <w:sz w:val="28"/>
                <w:szCs w:val="32"/>
              </w:rPr>
              <w:t>」</w:t>
            </w:r>
          </w:p>
        </w:tc>
      </w:tr>
    </w:tbl>
    <w:p w14:paraId="6ED9F4C3" w14:textId="687A5075" w:rsidR="00AC03CF" w:rsidRDefault="00E75314" w:rsidP="00B02A3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7855" behindDoc="0" locked="0" layoutInCell="1" allowOverlap="1" wp14:anchorId="0CA72E20" wp14:editId="35F47BD2">
            <wp:simplePos x="0" y="0"/>
            <wp:positionH relativeFrom="column">
              <wp:posOffset>5920740</wp:posOffset>
            </wp:positionH>
            <wp:positionV relativeFrom="paragraph">
              <wp:posOffset>8166735</wp:posOffset>
            </wp:positionV>
            <wp:extent cx="923290" cy="104076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2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19" behindDoc="0" locked="0" layoutInCell="1" allowOverlap="1" wp14:anchorId="5384E071" wp14:editId="702D874B">
            <wp:simplePos x="0" y="0"/>
            <wp:positionH relativeFrom="column">
              <wp:posOffset>5240655</wp:posOffset>
            </wp:positionH>
            <wp:positionV relativeFrom="paragraph">
              <wp:posOffset>8576945</wp:posOffset>
            </wp:positionV>
            <wp:extent cx="620395" cy="699770"/>
            <wp:effectExtent l="0" t="0" r="8255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3D025F9B" wp14:editId="736FF71A">
            <wp:simplePos x="0" y="0"/>
            <wp:positionH relativeFrom="column">
              <wp:posOffset>5377044</wp:posOffset>
            </wp:positionH>
            <wp:positionV relativeFrom="paragraph">
              <wp:posOffset>8724900</wp:posOffset>
            </wp:positionV>
            <wp:extent cx="1310776" cy="12776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31" cy="1279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58D409BA" wp14:editId="5305638D">
                <wp:simplePos x="0" y="0"/>
                <wp:positionH relativeFrom="column">
                  <wp:posOffset>38100</wp:posOffset>
                </wp:positionH>
                <wp:positionV relativeFrom="paragraph">
                  <wp:posOffset>8534400</wp:posOffset>
                </wp:positionV>
                <wp:extent cx="4923790" cy="1331595"/>
                <wp:effectExtent l="19050" t="19050" r="276860" b="2095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790" cy="1331595"/>
                        </a:xfrm>
                        <a:prstGeom prst="wedgeRoundRectCallout">
                          <a:avLst>
                            <a:gd name="adj1" fmla="val 55071"/>
                            <a:gd name="adj2" fmla="val -1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A9E4" w14:textId="686959A4" w:rsidR="00B6238D" w:rsidRDefault="000B533F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月２８日(月)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サロン説明会にご参加いただいた方…</w:t>
                            </w:r>
                            <w:r w:rsidR="00A15F24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忙しいところ</w:t>
                            </w:r>
                            <w:r w:rsidR="00B6238D"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！</w:t>
                            </w:r>
                          </w:p>
                          <w:p w14:paraId="2CA0C724" w14:textId="43F4E0DD" w:rsidR="0056105E" w:rsidRPr="0056105E" w:rsidRDefault="0056105E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伺いした感想等も、また、お知らせいたしますね</w:t>
                            </w:r>
                            <w:r w:rsidR="00046D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m(__)m</w:t>
                            </w:r>
                          </w:p>
                          <w:p w14:paraId="5F96D79B" w14:textId="77777777" w:rsidR="00106BB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都合がつかなくて不参加の方にも、当日の資料をお配りさせていただきました。</w:t>
                            </w:r>
                          </w:p>
                          <w:p w14:paraId="04EDEEC7" w14:textId="78834910" w:rsidR="00AD7783" w:rsidRPr="0056105E" w:rsidRDefault="00B6238D" w:rsidP="0056105E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610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不明な点がありましたら、お問い合わせください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09BA" id="吹き出し: 角を丸めた四角形 20" o:spid="_x0000_s1030" type="#_x0000_t62" style="position:absolute;margin-left:3pt;margin-top:672pt;width:387.7pt;height:104.85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" adj="22695,10493" fillcolor="white [3201]" strokecolor="#70ad47 [3209]" strokeweight="2.25pt">
                <v:textbox>
                  <w:txbxContent>
                    <w:p w14:paraId="635BA9E4" w14:textId="686959A4" w:rsidR="00B6238D" w:rsidRDefault="000B533F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月２８日(月)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サロン説明会にご参加いただいた方…</w:t>
                      </w:r>
                      <w:r w:rsidR="00A15F24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忙しいところ</w:t>
                      </w:r>
                      <w:r w:rsidR="00B6238D"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！</w:t>
                      </w:r>
                    </w:p>
                    <w:p w14:paraId="2CA0C724" w14:textId="43F4E0DD" w:rsidR="0056105E" w:rsidRPr="0056105E" w:rsidRDefault="0056105E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伺いした感想等も、また、お知らせいたしますね</w:t>
                      </w:r>
                      <w:r w:rsidR="00046D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m(__)m</w:t>
                      </w:r>
                    </w:p>
                    <w:p w14:paraId="5F96D79B" w14:textId="77777777" w:rsidR="00106BB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都合がつかなくて不参加の方にも、当日の資料をお配りさせていただきました。</w:t>
                      </w:r>
                    </w:p>
                    <w:p w14:paraId="04EDEEC7" w14:textId="78834910" w:rsidR="00AD7783" w:rsidRPr="0056105E" w:rsidRDefault="00B6238D" w:rsidP="0056105E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610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不明な点がありましたら、お問い合わせくださいね。</w:t>
                      </w:r>
                    </w:p>
                  </w:txbxContent>
                </v:textbox>
              </v:shape>
            </w:pict>
          </mc:Fallback>
        </mc:AlternateContent>
      </w:r>
      <w:r w:rsidR="00E0355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6C9FDC" wp14:editId="0A1201C1">
                <wp:simplePos x="0" y="0"/>
                <wp:positionH relativeFrom="column">
                  <wp:posOffset>31352</wp:posOffset>
                </wp:positionH>
                <wp:positionV relativeFrom="paragraph">
                  <wp:posOffset>-14501</wp:posOffset>
                </wp:positionV>
                <wp:extent cx="6591300" cy="838200"/>
                <wp:effectExtent l="0" t="0" r="19050" b="190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38200"/>
                        </a:xfrm>
                        <a:prstGeom prst="horizontalScroll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18EC0" w14:textId="0C663E8E" w:rsidR="003627D9" w:rsidRPr="00133A70" w:rsidRDefault="00133A70" w:rsidP="003627D9">
                            <w:pPr>
                              <w:spacing w:line="500" w:lineRule="exact"/>
                              <w:jc w:val="center"/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40"/>
                              </w:rPr>
                              <w:t>👨</w:t>
                            </w:r>
                            <w:r w:rsidR="003627D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サロンのことで、お話しいただいたあんなこと・こんなこと</w:t>
                            </w:r>
                            <w:r>
                              <w:rPr>
                                <w:rFonts w:ascii="Segoe UI Emoji" w:eastAsia="HGP創英角ﾎﾟｯﾌﾟ体" w:hAnsi="Segoe UI Emoji"/>
                                <w:sz w:val="36"/>
                                <w:szCs w:val="40"/>
                              </w:rPr>
                              <w:t>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C9FD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テキスト ボックス 48" o:spid="_x0000_s1031" type="#_x0000_t98" style="position:absolute;margin-left:2.45pt;margin-top:-1.15pt;width:519pt;height:6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" fillcolor="white [3201]" strokeweight=".5pt">
                <v:fill opacity="46003f"/>
                <v:textbox>
                  <w:txbxContent>
                    <w:p w14:paraId="1D918EC0" w14:textId="0C663E8E" w:rsidR="003627D9" w:rsidRPr="00133A70" w:rsidRDefault="00133A70" w:rsidP="003627D9">
                      <w:pPr>
                        <w:spacing w:line="500" w:lineRule="exact"/>
                        <w:jc w:val="center"/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36"/>
                          <w:szCs w:val="40"/>
                        </w:rPr>
                        <w:t>👨</w:t>
                      </w:r>
                      <w:r w:rsidR="003627D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サロンのことで、お話しいただいたあんなこと・こんなこと</w:t>
                      </w:r>
                      <w:r>
                        <w:rPr>
                          <w:rFonts w:ascii="Segoe UI Emoji" w:eastAsia="HGP創英角ﾎﾟｯﾌﾟ体" w:hAnsi="Segoe UI Emoji"/>
                          <w:sz w:val="36"/>
                          <w:szCs w:val="40"/>
                        </w:rPr>
                        <w:t>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03C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1131E"/>
    <w:rsid w:val="00011627"/>
    <w:rsid w:val="00032C4D"/>
    <w:rsid w:val="00046D7B"/>
    <w:rsid w:val="00046E82"/>
    <w:rsid w:val="00050061"/>
    <w:rsid w:val="00055EBE"/>
    <w:rsid w:val="00072FD6"/>
    <w:rsid w:val="000B047B"/>
    <w:rsid w:val="000B533F"/>
    <w:rsid w:val="000C1565"/>
    <w:rsid w:val="000D3318"/>
    <w:rsid w:val="000F1986"/>
    <w:rsid w:val="000F3C26"/>
    <w:rsid w:val="00106BB3"/>
    <w:rsid w:val="00133A70"/>
    <w:rsid w:val="00140706"/>
    <w:rsid w:val="0014577B"/>
    <w:rsid w:val="00147E41"/>
    <w:rsid w:val="00185E1B"/>
    <w:rsid w:val="0019544C"/>
    <w:rsid w:val="001B1A21"/>
    <w:rsid w:val="001C0A46"/>
    <w:rsid w:val="001C2A5B"/>
    <w:rsid w:val="001C5ED7"/>
    <w:rsid w:val="001D503B"/>
    <w:rsid w:val="001D5543"/>
    <w:rsid w:val="001D5671"/>
    <w:rsid w:val="00204F88"/>
    <w:rsid w:val="0022198A"/>
    <w:rsid w:val="00236AFF"/>
    <w:rsid w:val="0023707C"/>
    <w:rsid w:val="002569D3"/>
    <w:rsid w:val="00260863"/>
    <w:rsid w:val="002675F8"/>
    <w:rsid w:val="00287A2B"/>
    <w:rsid w:val="002A60D1"/>
    <w:rsid w:val="002A6A2B"/>
    <w:rsid w:val="002E3295"/>
    <w:rsid w:val="0030602B"/>
    <w:rsid w:val="00311EFB"/>
    <w:rsid w:val="003315EC"/>
    <w:rsid w:val="003627D9"/>
    <w:rsid w:val="003A44FD"/>
    <w:rsid w:val="003D4EB1"/>
    <w:rsid w:val="003E6572"/>
    <w:rsid w:val="003F3D19"/>
    <w:rsid w:val="00436636"/>
    <w:rsid w:val="0045265D"/>
    <w:rsid w:val="0046109C"/>
    <w:rsid w:val="0046111E"/>
    <w:rsid w:val="00475EBB"/>
    <w:rsid w:val="00493034"/>
    <w:rsid w:val="004C2931"/>
    <w:rsid w:val="004E3D45"/>
    <w:rsid w:val="004E48B2"/>
    <w:rsid w:val="004E6686"/>
    <w:rsid w:val="0050047E"/>
    <w:rsid w:val="0050672D"/>
    <w:rsid w:val="005072EC"/>
    <w:rsid w:val="00514F9E"/>
    <w:rsid w:val="00531C1D"/>
    <w:rsid w:val="00536874"/>
    <w:rsid w:val="00553A16"/>
    <w:rsid w:val="0056105E"/>
    <w:rsid w:val="00566C53"/>
    <w:rsid w:val="005825DE"/>
    <w:rsid w:val="005A268A"/>
    <w:rsid w:val="005A3BF2"/>
    <w:rsid w:val="005B4532"/>
    <w:rsid w:val="005B553C"/>
    <w:rsid w:val="005C0329"/>
    <w:rsid w:val="005D1E59"/>
    <w:rsid w:val="005D52C1"/>
    <w:rsid w:val="005E5C6E"/>
    <w:rsid w:val="005E7804"/>
    <w:rsid w:val="005F4B66"/>
    <w:rsid w:val="00616C56"/>
    <w:rsid w:val="0062654D"/>
    <w:rsid w:val="00634E4A"/>
    <w:rsid w:val="00646123"/>
    <w:rsid w:val="0064688D"/>
    <w:rsid w:val="006520BF"/>
    <w:rsid w:val="00655AC3"/>
    <w:rsid w:val="006666C0"/>
    <w:rsid w:val="006714E4"/>
    <w:rsid w:val="0067412B"/>
    <w:rsid w:val="00674EDC"/>
    <w:rsid w:val="00682435"/>
    <w:rsid w:val="00682A57"/>
    <w:rsid w:val="006A0040"/>
    <w:rsid w:val="006B3123"/>
    <w:rsid w:val="006B48BA"/>
    <w:rsid w:val="006C2926"/>
    <w:rsid w:val="00700CBB"/>
    <w:rsid w:val="00711F0D"/>
    <w:rsid w:val="0072067C"/>
    <w:rsid w:val="0072094B"/>
    <w:rsid w:val="00721DA1"/>
    <w:rsid w:val="0073225D"/>
    <w:rsid w:val="00765D11"/>
    <w:rsid w:val="007A4C24"/>
    <w:rsid w:val="007A4CE8"/>
    <w:rsid w:val="007C17E1"/>
    <w:rsid w:val="007E323E"/>
    <w:rsid w:val="007F6206"/>
    <w:rsid w:val="00814AAE"/>
    <w:rsid w:val="0082666A"/>
    <w:rsid w:val="00854725"/>
    <w:rsid w:val="00873198"/>
    <w:rsid w:val="00890A4F"/>
    <w:rsid w:val="008A58A3"/>
    <w:rsid w:val="008D629C"/>
    <w:rsid w:val="008F415B"/>
    <w:rsid w:val="00967900"/>
    <w:rsid w:val="00973AB1"/>
    <w:rsid w:val="009956B4"/>
    <w:rsid w:val="009B0E31"/>
    <w:rsid w:val="009B4F37"/>
    <w:rsid w:val="009C3CDB"/>
    <w:rsid w:val="009E1977"/>
    <w:rsid w:val="009E642A"/>
    <w:rsid w:val="009F3118"/>
    <w:rsid w:val="009F641E"/>
    <w:rsid w:val="00A11E67"/>
    <w:rsid w:val="00A15F24"/>
    <w:rsid w:val="00A35E28"/>
    <w:rsid w:val="00A5270F"/>
    <w:rsid w:val="00A60610"/>
    <w:rsid w:val="00A6449B"/>
    <w:rsid w:val="00A7268C"/>
    <w:rsid w:val="00A739EB"/>
    <w:rsid w:val="00A75904"/>
    <w:rsid w:val="00AB483E"/>
    <w:rsid w:val="00AC03CF"/>
    <w:rsid w:val="00AC73C0"/>
    <w:rsid w:val="00AD7783"/>
    <w:rsid w:val="00AE50C6"/>
    <w:rsid w:val="00B01B6C"/>
    <w:rsid w:val="00B02A3E"/>
    <w:rsid w:val="00B0457A"/>
    <w:rsid w:val="00B11453"/>
    <w:rsid w:val="00B17869"/>
    <w:rsid w:val="00B2370C"/>
    <w:rsid w:val="00B53268"/>
    <w:rsid w:val="00B5434E"/>
    <w:rsid w:val="00B6238D"/>
    <w:rsid w:val="00B774D5"/>
    <w:rsid w:val="00B82776"/>
    <w:rsid w:val="00B864C4"/>
    <w:rsid w:val="00B95509"/>
    <w:rsid w:val="00BA55EE"/>
    <w:rsid w:val="00BB64DE"/>
    <w:rsid w:val="00BC6AFA"/>
    <w:rsid w:val="00C02447"/>
    <w:rsid w:val="00C05941"/>
    <w:rsid w:val="00C07C46"/>
    <w:rsid w:val="00C153BD"/>
    <w:rsid w:val="00C231C2"/>
    <w:rsid w:val="00C30D3F"/>
    <w:rsid w:val="00C413BE"/>
    <w:rsid w:val="00C42750"/>
    <w:rsid w:val="00C4514B"/>
    <w:rsid w:val="00C61B5C"/>
    <w:rsid w:val="00C66486"/>
    <w:rsid w:val="00C71D6F"/>
    <w:rsid w:val="00C7276C"/>
    <w:rsid w:val="00C75636"/>
    <w:rsid w:val="00C9566E"/>
    <w:rsid w:val="00CB2ED6"/>
    <w:rsid w:val="00CB4214"/>
    <w:rsid w:val="00CD1026"/>
    <w:rsid w:val="00CF5A49"/>
    <w:rsid w:val="00D00B36"/>
    <w:rsid w:val="00D0678E"/>
    <w:rsid w:val="00D10D99"/>
    <w:rsid w:val="00D17731"/>
    <w:rsid w:val="00D405ED"/>
    <w:rsid w:val="00D46BF6"/>
    <w:rsid w:val="00D54217"/>
    <w:rsid w:val="00D54C57"/>
    <w:rsid w:val="00D75601"/>
    <w:rsid w:val="00D765A8"/>
    <w:rsid w:val="00D90759"/>
    <w:rsid w:val="00DA1DEF"/>
    <w:rsid w:val="00DA29D8"/>
    <w:rsid w:val="00E00287"/>
    <w:rsid w:val="00E0355D"/>
    <w:rsid w:val="00E16357"/>
    <w:rsid w:val="00E428F5"/>
    <w:rsid w:val="00E72C0F"/>
    <w:rsid w:val="00E75314"/>
    <w:rsid w:val="00E9196C"/>
    <w:rsid w:val="00EA7223"/>
    <w:rsid w:val="00EB280E"/>
    <w:rsid w:val="00EB7398"/>
    <w:rsid w:val="00EF1214"/>
    <w:rsid w:val="00EF4EE9"/>
    <w:rsid w:val="00F01E83"/>
    <w:rsid w:val="00F03AB8"/>
    <w:rsid w:val="00F178C7"/>
    <w:rsid w:val="00F533AB"/>
    <w:rsid w:val="00F57E0E"/>
    <w:rsid w:val="00F77BC9"/>
    <w:rsid w:val="00F82A5A"/>
    <w:rsid w:val="00F85030"/>
    <w:rsid w:val="00FA2D3A"/>
    <w:rsid w:val="00FD3CB2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jppaekaun.blogspot.com/2021/06/100-117812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18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niceillust.com/%E5%95%86%E7%94%A8%E3%83%95%E3%83%AA%E3%83%BC%E3%83%BB%E7%84%A1%E6%96%99%E3%82%A4%E3%83%A9%E3%82%B9%E3%83%88_%E6%A1%9C%E9%A4%85%EF%BC%88%E3%81%95%E3%81%8F%E3%82%89%E3%82%82%E3%81%A1%EF%BC%89-3/" TargetMode="External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www.irasutoya.com/2015/07/blog-post_1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ameblo.jp/illustmansion/entry-12359866377.html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kodoira.com/colorful-heart/" TargetMode="External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70</cp:revision>
  <cp:lastPrinted>2022-03-29T07:22:00Z</cp:lastPrinted>
  <dcterms:created xsi:type="dcterms:W3CDTF">2021-09-27T05:03:00Z</dcterms:created>
  <dcterms:modified xsi:type="dcterms:W3CDTF">2022-04-05T23:55:00Z</dcterms:modified>
</cp:coreProperties>
</file>